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4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639A" id="Parallelogram 29" o:spid="_x0000_s1026" type="#_x0000_t7" style="position:absolute;margin-left:-14pt;margin-top:-.5pt;width:330.7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6B4B6252"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00752671">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42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proofErr w:type="spellStart"/>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proofErr w:type="spellEnd"/>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proofErr w:type="spellStart"/>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proofErr w:type="spellEnd"/>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3B76"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75464A53"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Thank you for your interest in City Gateway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51E26FDE" w:rsidR="00D958EA" w:rsidRDefault="00D958EA" w:rsidP="00D958EA">
      <w:pPr>
        <w:spacing w:before="421"/>
        <w:ind w:left="194"/>
        <w:rPr>
          <w:b/>
        </w:rPr>
      </w:pPr>
      <w:r>
        <w:rPr>
          <w:b/>
          <w:color w:val="080808"/>
        </w:rPr>
        <w:t xml:space="preserve">Role: </w:t>
      </w:r>
      <w:r w:rsidR="00833E56">
        <w:rPr>
          <w:b/>
          <w:color w:val="080808"/>
        </w:rPr>
        <w:t>Maths Teacher</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5496363B"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3392C089"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xml:space="preserve">. By appointing a </w:t>
      </w:r>
      <w:r w:rsidR="00565288">
        <w:t xml:space="preserve">Maths </w:t>
      </w:r>
      <w:r w:rsidR="00D94158">
        <w:t>T</w:t>
      </w:r>
      <w:r w:rsidR="00565288">
        <w:t>eacher</w:t>
      </w:r>
      <w:r w:rsidR="008A12B1">
        <w:t>,</w:t>
      </w:r>
      <w:r w:rsidRPr="008E0973">
        <w:t xml:space="preserve"> we aim to build on this success and to develop a robust and dynamic core offer that will equip our students for future success.</w:t>
      </w:r>
    </w:p>
    <w:p w14:paraId="3C4DEE81" w14:textId="59DA9D75" w:rsidR="00D958EA" w:rsidRDefault="00D958EA" w:rsidP="00E123C1">
      <w:pPr>
        <w:ind w:left="142" w:hanging="142"/>
        <w:jc w:val="both"/>
      </w:pPr>
      <w:r>
        <w:t xml:space="preserve">  </w:t>
      </w:r>
    </w:p>
    <w:p w14:paraId="5F45814B" w14:textId="23353DD9" w:rsidR="00965B32" w:rsidRDefault="005D34E4" w:rsidP="003201A2">
      <w:pPr>
        <w:shd w:val="clear" w:color="auto" w:fill="FFFFFF"/>
        <w:spacing w:after="150"/>
        <w:ind w:left="142"/>
        <w:jc w:val="both"/>
      </w:pPr>
      <w:r>
        <w:t>We are looking to appo</w:t>
      </w:r>
      <w:r w:rsidR="002F5074">
        <w:t>int an outstanding and dynamic</w:t>
      </w:r>
      <w:r>
        <w:t xml:space="preserve"> Maths</w:t>
      </w:r>
      <w:r w:rsidR="002F5074">
        <w:t xml:space="preserve"> Teacher</w:t>
      </w:r>
      <w:r>
        <w:t xml:space="preserve">, to work under the </w:t>
      </w:r>
      <w:r w:rsidR="00E867B2" w:rsidRPr="00E867B2">
        <w:t>Director of Core</w:t>
      </w:r>
      <w:r w:rsidRPr="00E867B2">
        <w:t xml:space="preserve"> </w:t>
      </w:r>
      <w:r>
        <w:t>and complement our existing team. We expect you to have strong subject knowledge and a real passion for Maths. You will have high standards, be hard working, enthusiastic and share an understanding that all members of staff have a collective responsibility to ensure that every student achieves to the best of their ability. This unique opportuni</w:t>
      </w:r>
      <w:r w:rsidR="0044442D">
        <w:t xml:space="preserve">ty will suit an ambitious Maths </w:t>
      </w:r>
      <w:r>
        <w:t xml:space="preserve">Teacher who is </w:t>
      </w:r>
      <w:r w:rsidR="002F1835">
        <w:t xml:space="preserve">seeking to challenge themselves by </w:t>
      </w:r>
      <w:r>
        <w:t xml:space="preserve">joining our supportive learning </w:t>
      </w:r>
      <w:r w:rsidR="003201A2">
        <w:t>community</w:t>
      </w:r>
      <w:r w:rsidR="0044442D">
        <w:t>.</w:t>
      </w:r>
    </w:p>
    <w:p w14:paraId="14C39425" w14:textId="210D0140" w:rsidR="00D958EA" w:rsidRPr="008E0973" w:rsidRDefault="00D958EA" w:rsidP="003201A2">
      <w:pPr>
        <w:pStyle w:val="BodyText"/>
        <w:spacing w:before="2"/>
        <w:jc w:val="both"/>
        <w:rPr>
          <w:b/>
          <w:sz w:val="22"/>
          <w:szCs w:val="22"/>
        </w:rPr>
      </w:pPr>
    </w:p>
    <w:p w14:paraId="167AFFB5" w14:textId="5A2F3C84"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61317270"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01115F" w:rsidRPr="00D53847">
        <w:t xml:space="preserve"> and the classroom.  Work may be carried out in the classroom or outside the main teaching area.</w:t>
      </w:r>
    </w:p>
    <w:p w14:paraId="62F8451A" w14:textId="0414C73A" w:rsidR="00D958EA" w:rsidRPr="008E0973" w:rsidRDefault="00D958EA" w:rsidP="00224DDB">
      <w:pPr>
        <w:jc w:val="both"/>
      </w:pPr>
    </w:p>
    <w:p w14:paraId="697FDD78" w14:textId="3A35457B"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4C2D5D89" w14:textId="273F8A9F" w:rsidR="00224DDB" w:rsidRDefault="00224DDB" w:rsidP="00D958EA">
      <w:pPr>
        <w:ind w:firstLine="826"/>
        <w:jc w:val="center"/>
        <w:rPr>
          <w:b/>
          <w:sz w:val="24"/>
          <w:szCs w:val="24"/>
          <w:u w:val="single"/>
        </w:rPr>
      </w:pPr>
    </w:p>
    <w:p w14:paraId="1D97D5D3" w14:textId="77777777" w:rsidR="00224DDB" w:rsidRDefault="00224DDB" w:rsidP="00D958EA">
      <w:pPr>
        <w:ind w:firstLine="826"/>
        <w:jc w:val="center"/>
        <w:rPr>
          <w:b/>
          <w:sz w:val="24"/>
          <w:szCs w:val="24"/>
          <w:u w:val="single"/>
        </w:rPr>
      </w:pPr>
    </w:p>
    <w:p w14:paraId="27529DDF" w14:textId="77777777" w:rsidR="002F5074" w:rsidRDefault="002F5074" w:rsidP="00D958EA">
      <w:pPr>
        <w:ind w:firstLine="826"/>
        <w:jc w:val="center"/>
        <w:rPr>
          <w:b/>
          <w:sz w:val="24"/>
          <w:szCs w:val="24"/>
          <w:u w:val="single"/>
        </w:rPr>
      </w:pPr>
    </w:p>
    <w:p w14:paraId="5BD5D390" w14:textId="77777777" w:rsidR="002F5074" w:rsidRDefault="002F5074" w:rsidP="00D958EA">
      <w:pPr>
        <w:ind w:firstLine="826"/>
        <w:jc w:val="center"/>
        <w:rPr>
          <w:b/>
          <w:sz w:val="24"/>
          <w:szCs w:val="24"/>
          <w:u w:val="single"/>
        </w:rPr>
      </w:pPr>
    </w:p>
    <w:p w14:paraId="1539B7E4" w14:textId="241BFBC5" w:rsidR="00D958EA" w:rsidRPr="00D41CA3" w:rsidRDefault="00D958EA" w:rsidP="00D958EA">
      <w:pPr>
        <w:ind w:firstLine="826"/>
        <w:jc w:val="center"/>
        <w:rPr>
          <w:b/>
          <w:sz w:val="24"/>
          <w:szCs w:val="24"/>
          <w:u w:val="single"/>
        </w:rPr>
      </w:pPr>
      <w:r w:rsidRPr="00D41CA3">
        <w:rPr>
          <w:b/>
          <w:sz w:val="24"/>
          <w:szCs w:val="24"/>
          <w:u w:val="single"/>
        </w:rPr>
        <w:t xml:space="preserve">Job description </w:t>
      </w:r>
      <w:proofErr w:type="gramStart"/>
      <w:r w:rsidRPr="00D41CA3">
        <w:rPr>
          <w:b/>
          <w:sz w:val="24"/>
          <w:szCs w:val="24"/>
          <w:u w:val="single"/>
        </w:rPr>
        <w:t xml:space="preserve">for </w:t>
      </w:r>
      <w:r w:rsidR="002F5074">
        <w:rPr>
          <w:b/>
          <w:sz w:val="24"/>
          <w:szCs w:val="24"/>
          <w:u w:val="single"/>
        </w:rPr>
        <w:t xml:space="preserve"> Maths</w:t>
      </w:r>
      <w:proofErr w:type="gramEnd"/>
      <w:r w:rsidR="002F5074">
        <w:rPr>
          <w:b/>
          <w:sz w:val="24"/>
          <w:szCs w:val="24"/>
          <w:u w:val="single"/>
        </w:rPr>
        <w:t xml:space="preserve"> Teache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5320D7AB" w:rsidR="00D958EA" w:rsidRPr="00EB7CF2" w:rsidRDefault="00D958EA" w:rsidP="00D958EA">
      <w:pPr>
        <w:outlineLvl w:val="0"/>
        <w:rPr>
          <w:color w:val="FF0000"/>
        </w:rPr>
      </w:pPr>
      <w:r w:rsidRPr="001D5CFF">
        <w:t xml:space="preserve">The post holder will </w:t>
      </w:r>
      <w:r w:rsidR="00B06FEE">
        <w:t>report to</w:t>
      </w:r>
      <w:r w:rsidRPr="001D5CFF">
        <w:t xml:space="preserve"> </w:t>
      </w:r>
      <w:r w:rsidR="00EB7CF2" w:rsidRPr="00233594">
        <w:t xml:space="preserve">the </w:t>
      </w:r>
      <w:r w:rsidR="00647EF4">
        <w:t>Director of Core</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A4772CA"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Director of Core</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320231F" w:rsidR="00C41ADB" w:rsidRDefault="00C41ADB"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2876ED14" w14:textId="77777777" w:rsidR="00C41ADB" w:rsidRDefault="00C41ADB" w:rsidP="00D958EA">
      <w:pPr>
        <w:spacing w:after="69"/>
        <w:jc w:val="center"/>
        <w:rPr>
          <w:b/>
          <w:sz w:val="24"/>
          <w:szCs w:val="24"/>
          <w:u w:val="single"/>
        </w:rPr>
      </w:pPr>
    </w:p>
    <w:p w14:paraId="6D8CB91C" w14:textId="77777777" w:rsidR="001265B2" w:rsidRDefault="001265B2" w:rsidP="00D958EA">
      <w:pPr>
        <w:spacing w:after="69"/>
        <w:jc w:val="center"/>
        <w:rPr>
          <w:b/>
          <w:sz w:val="24"/>
          <w:szCs w:val="24"/>
          <w:u w:val="single"/>
        </w:rPr>
      </w:pPr>
    </w:p>
    <w:p w14:paraId="3ECCA9BD" w14:textId="3FFAB200" w:rsidR="00D958EA" w:rsidRPr="001D5CFF" w:rsidRDefault="00D958EA" w:rsidP="00D958EA">
      <w:pPr>
        <w:spacing w:after="69"/>
        <w:jc w:val="center"/>
        <w:rPr>
          <w:sz w:val="24"/>
          <w:szCs w:val="24"/>
        </w:rPr>
      </w:pPr>
      <w:r w:rsidRPr="001D5CFF">
        <w:rPr>
          <w:b/>
          <w:sz w:val="24"/>
          <w:szCs w:val="24"/>
          <w:u w:val="single"/>
        </w:rPr>
        <w:t xml:space="preserve">Person Specification: </w:t>
      </w:r>
      <w:r w:rsidR="00E867B2">
        <w:rPr>
          <w:b/>
          <w:sz w:val="24"/>
          <w:szCs w:val="24"/>
          <w:u w:val="single"/>
        </w:rPr>
        <w:t>Maths Teache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4"/>
        <w:gridCol w:w="2211"/>
        <w:gridCol w:w="1741"/>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348A542E" w14:textId="01FB3683" w:rsidR="00751BEF" w:rsidRPr="00751BEF" w:rsidRDefault="003C2148" w:rsidP="00751BEF">
            <w:pPr>
              <w:pStyle w:val="ListParagraph"/>
              <w:numPr>
                <w:ilvl w:val="0"/>
                <w:numId w:val="18"/>
              </w:numPr>
              <w:rPr>
                <w:rFonts w:eastAsia="Times New Roman"/>
              </w:rPr>
            </w:pPr>
            <w:r>
              <w:t>A good honours degree</w:t>
            </w:r>
            <w:r w:rsidR="00751BEF">
              <w:t xml:space="preserve"> in relevant subject area</w:t>
            </w:r>
          </w:p>
          <w:p w14:paraId="48F99DC3" w14:textId="70B28C4A" w:rsidR="00BA45A3" w:rsidRPr="001C1E48" w:rsidRDefault="003C2148" w:rsidP="001C1E48">
            <w:pPr>
              <w:pStyle w:val="ListParagraph"/>
              <w:numPr>
                <w:ilvl w:val="0"/>
                <w:numId w:val="18"/>
              </w:numPr>
              <w:rPr>
                <w:rFonts w:eastAsia="Times New Roman"/>
              </w:rPr>
            </w:pPr>
            <w:r w:rsidRPr="001D5CFF">
              <w:t xml:space="preserve">PGCE and </w:t>
            </w:r>
            <w:r>
              <w:t>QTS</w:t>
            </w:r>
          </w:p>
          <w:p w14:paraId="2A232237" w14:textId="1832022C" w:rsidR="00BE74C6" w:rsidRPr="00EF59E1" w:rsidRDefault="001C1E48" w:rsidP="00A562A4">
            <w:pPr>
              <w:pStyle w:val="ListParagraph"/>
              <w:numPr>
                <w:ilvl w:val="0"/>
                <w:numId w:val="18"/>
              </w:numPr>
            </w:pPr>
            <w:r>
              <w:rPr>
                <w:rFonts w:eastAsia="Times New Roman"/>
              </w:rPr>
              <w:t>GCSE</w:t>
            </w:r>
            <w:r w:rsidR="00A14D95" w:rsidRPr="00EF59E1">
              <w:rPr>
                <w:rFonts w:eastAsia="Times New Roman"/>
              </w:rPr>
              <w:t xml:space="preserve"> or equivalent qualifications </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2A427007" w:rsidR="00D958EA" w:rsidRPr="001D5CFF" w:rsidRDefault="000E28E7" w:rsidP="003C2148">
            <w:pPr>
              <w:pStyle w:val="ListParagraph"/>
              <w:numPr>
                <w:ilvl w:val="0"/>
                <w:numId w:val="18"/>
              </w:numPr>
            </w:pPr>
            <w:r>
              <w:t>Assessment level 2</w:t>
            </w: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362B6F">
            <w:pPr>
              <w:jc w:val="center"/>
            </w:pPr>
          </w:p>
          <w:p w14:paraId="6663EB62" w14:textId="77777777" w:rsidR="00D958EA" w:rsidRPr="001D5CFF" w:rsidRDefault="00D958EA" w:rsidP="00362B6F">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468CE761"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028682A5" w14:textId="79AB5448" w:rsidR="002C5232" w:rsidRDefault="002C5232" w:rsidP="002C5232">
            <w:pPr>
              <w:pStyle w:val="ListParagraph"/>
              <w:numPr>
                <w:ilvl w:val="0"/>
                <w:numId w:val="29"/>
              </w:numPr>
              <w:spacing w:after="7"/>
              <w:ind w:right="100"/>
            </w:pPr>
            <w:r>
              <w:t>Experience in Management</w:t>
            </w:r>
          </w:p>
          <w:p w14:paraId="3CCD352F" w14:textId="3E5A420B" w:rsidR="009F4360" w:rsidRDefault="009F4360" w:rsidP="002C5232">
            <w:pPr>
              <w:pStyle w:val="ListParagraph"/>
              <w:numPr>
                <w:ilvl w:val="0"/>
                <w:numId w:val="29"/>
              </w:numPr>
              <w:spacing w:after="7"/>
              <w:ind w:right="100"/>
            </w:pPr>
            <w:r>
              <w:t xml:space="preserve">Potential PRU experience </w:t>
            </w:r>
          </w:p>
          <w:p w14:paraId="27A4836E" w14:textId="0ED09A1D" w:rsidR="002C499B" w:rsidRDefault="002C499B" w:rsidP="002C5232">
            <w:pPr>
              <w:pStyle w:val="ListParagraph"/>
              <w:numPr>
                <w:ilvl w:val="0"/>
                <w:numId w:val="29"/>
              </w:numPr>
              <w:spacing w:after="7"/>
              <w:ind w:right="100"/>
            </w:pPr>
            <w:r>
              <w:t>Experience in Functional Skills</w:t>
            </w: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362B6F" w:rsidRDefault="001C797D" w:rsidP="00362B6F">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7"/>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6"/>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6F3A"/>
    <w:rsid w:val="000B6AB5"/>
    <w:rsid w:val="000C4453"/>
    <w:rsid w:val="000E28E7"/>
    <w:rsid w:val="000E449A"/>
    <w:rsid w:val="000F65EE"/>
    <w:rsid w:val="0010477B"/>
    <w:rsid w:val="001265B2"/>
    <w:rsid w:val="0015119A"/>
    <w:rsid w:val="00151703"/>
    <w:rsid w:val="0016251B"/>
    <w:rsid w:val="00164F72"/>
    <w:rsid w:val="00171CC3"/>
    <w:rsid w:val="001859BE"/>
    <w:rsid w:val="0018778D"/>
    <w:rsid w:val="001878DD"/>
    <w:rsid w:val="00194B80"/>
    <w:rsid w:val="001B47E6"/>
    <w:rsid w:val="001C1E48"/>
    <w:rsid w:val="001C220E"/>
    <w:rsid w:val="001C797D"/>
    <w:rsid w:val="001E0C74"/>
    <w:rsid w:val="001E1BCF"/>
    <w:rsid w:val="001E2001"/>
    <w:rsid w:val="001E3368"/>
    <w:rsid w:val="001F260D"/>
    <w:rsid w:val="001F2C5A"/>
    <w:rsid w:val="00224DDB"/>
    <w:rsid w:val="00226054"/>
    <w:rsid w:val="00230E21"/>
    <w:rsid w:val="00233594"/>
    <w:rsid w:val="0023441A"/>
    <w:rsid w:val="00260587"/>
    <w:rsid w:val="00261F9C"/>
    <w:rsid w:val="002767BE"/>
    <w:rsid w:val="00283B5C"/>
    <w:rsid w:val="00293722"/>
    <w:rsid w:val="002C3EC4"/>
    <w:rsid w:val="002C499B"/>
    <w:rsid w:val="002C5232"/>
    <w:rsid w:val="002D12AC"/>
    <w:rsid w:val="002D2823"/>
    <w:rsid w:val="002E52DA"/>
    <w:rsid w:val="002E63DF"/>
    <w:rsid w:val="002F1835"/>
    <w:rsid w:val="002F5074"/>
    <w:rsid w:val="00300B2D"/>
    <w:rsid w:val="003146EB"/>
    <w:rsid w:val="003201A2"/>
    <w:rsid w:val="003548E7"/>
    <w:rsid w:val="00354DE5"/>
    <w:rsid w:val="00362B6F"/>
    <w:rsid w:val="00372713"/>
    <w:rsid w:val="00386090"/>
    <w:rsid w:val="003B6F38"/>
    <w:rsid w:val="003C2148"/>
    <w:rsid w:val="003C2657"/>
    <w:rsid w:val="003E369D"/>
    <w:rsid w:val="003E3708"/>
    <w:rsid w:val="00404C7E"/>
    <w:rsid w:val="004355BD"/>
    <w:rsid w:val="004425FD"/>
    <w:rsid w:val="0044442D"/>
    <w:rsid w:val="00446952"/>
    <w:rsid w:val="00446BE9"/>
    <w:rsid w:val="00451506"/>
    <w:rsid w:val="0047134D"/>
    <w:rsid w:val="004739A6"/>
    <w:rsid w:val="004939F8"/>
    <w:rsid w:val="004C368E"/>
    <w:rsid w:val="004D71D3"/>
    <w:rsid w:val="004F11E0"/>
    <w:rsid w:val="00501BB2"/>
    <w:rsid w:val="00513A4D"/>
    <w:rsid w:val="00544DFB"/>
    <w:rsid w:val="005630E1"/>
    <w:rsid w:val="00565288"/>
    <w:rsid w:val="005845F8"/>
    <w:rsid w:val="005915F4"/>
    <w:rsid w:val="005A47F8"/>
    <w:rsid w:val="005B5E2F"/>
    <w:rsid w:val="005D34E4"/>
    <w:rsid w:val="005F4A4C"/>
    <w:rsid w:val="00613EEF"/>
    <w:rsid w:val="00642CBC"/>
    <w:rsid w:val="00647EF4"/>
    <w:rsid w:val="006648BC"/>
    <w:rsid w:val="00672515"/>
    <w:rsid w:val="006A190C"/>
    <w:rsid w:val="006B24DA"/>
    <w:rsid w:val="006F631A"/>
    <w:rsid w:val="007001A3"/>
    <w:rsid w:val="00751BEF"/>
    <w:rsid w:val="00752671"/>
    <w:rsid w:val="007571C6"/>
    <w:rsid w:val="00784868"/>
    <w:rsid w:val="007963DC"/>
    <w:rsid w:val="007B1C7E"/>
    <w:rsid w:val="007C21F5"/>
    <w:rsid w:val="007C4442"/>
    <w:rsid w:val="007D4945"/>
    <w:rsid w:val="007E4FBB"/>
    <w:rsid w:val="007E7585"/>
    <w:rsid w:val="008122CC"/>
    <w:rsid w:val="0082108B"/>
    <w:rsid w:val="00833E56"/>
    <w:rsid w:val="00854BEE"/>
    <w:rsid w:val="00855FFC"/>
    <w:rsid w:val="008568B3"/>
    <w:rsid w:val="0086176B"/>
    <w:rsid w:val="00870803"/>
    <w:rsid w:val="008733C5"/>
    <w:rsid w:val="0087489C"/>
    <w:rsid w:val="00893F24"/>
    <w:rsid w:val="00894246"/>
    <w:rsid w:val="008A12B1"/>
    <w:rsid w:val="008A6AE7"/>
    <w:rsid w:val="008C287C"/>
    <w:rsid w:val="008F25CE"/>
    <w:rsid w:val="008F582B"/>
    <w:rsid w:val="008F5ED9"/>
    <w:rsid w:val="00914F8F"/>
    <w:rsid w:val="0095302C"/>
    <w:rsid w:val="00953358"/>
    <w:rsid w:val="009620AF"/>
    <w:rsid w:val="00965B32"/>
    <w:rsid w:val="00990E9C"/>
    <w:rsid w:val="009915AF"/>
    <w:rsid w:val="009947BD"/>
    <w:rsid w:val="00996586"/>
    <w:rsid w:val="009A7685"/>
    <w:rsid w:val="009B6DF4"/>
    <w:rsid w:val="009B76AF"/>
    <w:rsid w:val="009C5853"/>
    <w:rsid w:val="009F4360"/>
    <w:rsid w:val="00A13F8E"/>
    <w:rsid w:val="00A14D95"/>
    <w:rsid w:val="00A259CD"/>
    <w:rsid w:val="00A3068A"/>
    <w:rsid w:val="00A35D14"/>
    <w:rsid w:val="00A562A4"/>
    <w:rsid w:val="00A767CC"/>
    <w:rsid w:val="00A90A21"/>
    <w:rsid w:val="00AD094F"/>
    <w:rsid w:val="00AD37F6"/>
    <w:rsid w:val="00AD479A"/>
    <w:rsid w:val="00AE5A12"/>
    <w:rsid w:val="00AF40CC"/>
    <w:rsid w:val="00B06FEE"/>
    <w:rsid w:val="00B07F19"/>
    <w:rsid w:val="00B30CBA"/>
    <w:rsid w:val="00B30E07"/>
    <w:rsid w:val="00B50D46"/>
    <w:rsid w:val="00B53CB1"/>
    <w:rsid w:val="00B80BF1"/>
    <w:rsid w:val="00B84549"/>
    <w:rsid w:val="00B92CC9"/>
    <w:rsid w:val="00B97773"/>
    <w:rsid w:val="00BA45A3"/>
    <w:rsid w:val="00BA603F"/>
    <w:rsid w:val="00BE74C6"/>
    <w:rsid w:val="00C02E0B"/>
    <w:rsid w:val="00C05CEE"/>
    <w:rsid w:val="00C14216"/>
    <w:rsid w:val="00C20ADA"/>
    <w:rsid w:val="00C30601"/>
    <w:rsid w:val="00C32D26"/>
    <w:rsid w:val="00C41ADB"/>
    <w:rsid w:val="00C501DC"/>
    <w:rsid w:val="00C55134"/>
    <w:rsid w:val="00CA75CA"/>
    <w:rsid w:val="00CC24D5"/>
    <w:rsid w:val="00CD39CB"/>
    <w:rsid w:val="00CF0E98"/>
    <w:rsid w:val="00D234B8"/>
    <w:rsid w:val="00D379CB"/>
    <w:rsid w:val="00D77BEB"/>
    <w:rsid w:val="00D94158"/>
    <w:rsid w:val="00D958EA"/>
    <w:rsid w:val="00DF42E4"/>
    <w:rsid w:val="00E123C1"/>
    <w:rsid w:val="00E16343"/>
    <w:rsid w:val="00E243EF"/>
    <w:rsid w:val="00E25216"/>
    <w:rsid w:val="00E3143C"/>
    <w:rsid w:val="00E35863"/>
    <w:rsid w:val="00E60630"/>
    <w:rsid w:val="00E74996"/>
    <w:rsid w:val="00E8467E"/>
    <w:rsid w:val="00E867B2"/>
    <w:rsid w:val="00E94315"/>
    <w:rsid w:val="00EB7CF2"/>
    <w:rsid w:val="00ED58AC"/>
    <w:rsid w:val="00EE71B3"/>
    <w:rsid w:val="00EE7874"/>
    <w:rsid w:val="00EF59E1"/>
    <w:rsid w:val="00F03879"/>
    <w:rsid w:val="00F1609B"/>
    <w:rsid w:val="00F4501B"/>
    <w:rsid w:val="00F45E8B"/>
    <w:rsid w:val="00F460D4"/>
    <w:rsid w:val="00F5430D"/>
    <w:rsid w:val="00F6405B"/>
    <w:rsid w:val="00F819B6"/>
    <w:rsid w:val="00FA7B5A"/>
    <w:rsid w:val="00FB5D88"/>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D8D9-1625-4A1C-9680-4640E13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aina Vaghela</cp:lastModifiedBy>
  <cp:revision>8</cp:revision>
  <cp:lastPrinted>2018-03-20T12:19:00Z</cp:lastPrinted>
  <dcterms:created xsi:type="dcterms:W3CDTF">2018-03-26T08:02:00Z</dcterms:created>
  <dcterms:modified xsi:type="dcterms:W3CDTF">2018-03-26T12:09:00Z</dcterms:modified>
</cp:coreProperties>
</file>